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7DA37" w14:textId="276507BF" w:rsidR="00685382" w:rsidRDefault="00A63C16">
      <w:r w:rsidRPr="00A63C16">
        <w:rPr>
          <w:noProof/>
        </w:rPr>
        <w:drawing>
          <wp:anchor distT="0" distB="0" distL="114300" distR="114300" simplePos="0" relativeHeight="251659264" behindDoc="0" locked="0" layoutInCell="1" allowOverlap="1" wp14:anchorId="11F34F39" wp14:editId="693EC052">
            <wp:simplePos x="0" y="0"/>
            <wp:positionH relativeFrom="column">
              <wp:posOffset>114300</wp:posOffset>
            </wp:positionH>
            <wp:positionV relativeFrom="paragraph">
              <wp:posOffset>4206240</wp:posOffset>
            </wp:positionV>
            <wp:extent cx="5943600" cy="27470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5738" w:rsidRPr="00745738">
        <w:rPr>
          <w:noProof/>
        </w:rPr>
        <w:drawing>
          <wp:anchor distT="0" distB="0" distL="114300" distR="114300" simplePos="0" relativeHeight="251658240" behindDoc="0" locked="0" layoutInCell="1" allowOverlap="1" wp14:anchorId="6720009B" wp14:editId="7CF95B47">
            <wp:simplePos x="0" y="0"/>
            <wp:positionH relativeFrom="column">
              <wp:posOffset>45720</wp:posOffset>
            </wp:positionH>
            <wp:positionV relativeFrom="paragraph">
              <wp:posOffset>457200</wp:posOffset>
            </wp:positionV>
            <wp:extent cx="5943600" cy="2693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5738">
        <w:t>Retrieve Inpatient names and their doctor names.</w:t>
      </w:r>
    </w:p>
    <w:p w14:paraId="69E6EAD3" w14:textId="55E4E5F5" w:rsidR="00A63C16" w:rsidRPr="00A63C16" w:rsidRDefault="00A63C16" w:rsidP="00A63C16"/>
    <w:p w14:paraId="4956DD6B" w14:textId="24791D8D" w:rsidR="00A63C16" w:rsidRPr="00A63C16" w:rsidRDefault="00A63C16" w:rsidP="00A63C16"/>
    <w:p w14:paraId="556F6F3B" w14:textId="2F0B0F70" w:rsidR="00A63C16" w:rsidRPr="00A63C16" w:rsidRDefault="00A63C16" w:rsidP="00A63C16"/>
    <w:p w14:paraId="565C0FD5" w14:textId="24D8378C" w:rsidR="00A63C16" w:rsidRPr="00A63C16" w:rsidRDefault="00A63C16" w:rsidP="00A63C16"/>
    <w:p w14:paraId="15D7AF2F" w14:textId="0E684FD4" w:rsidR="00A63C16" w:rsidRPr="00A63C16" w:rsidRDefault="00A63C16" w:rsidP="00A63C16"/>
    <w:p w14:paraId="52CB42DE" w14:textId="5AD12A18" w:rsidR="00A63C16" w:rsidRPr="00A63C16" w:rsidRDefault="00A63C16" w:rsidP="00A63C16"/>
    <w:p w14:paraId="2548C6B1" w14:textId="73FB4452" w:rsidR="00A63C16" w:rsidRPr="00A63C16" w:rsidRDefault="00A63C16" w:rsidP="00A63C16"/>
    <w:p w14:paraId="0978FDB2" w14:textId="01A94B8B" w:rsidR="00A63C16" w:rsidRPr="00A63C16" w:rsidRDefault="00A63C16" w:rsidP="00A63C16"/>
    <w:p w14:paraId="56C3B79C" w14:textId="2D67CAA5" w:rsidR="00A63C16" w:rsidRPr="00A63C16" w:rsidRDefault="00A63C16" w:rsidP="00A63C16"/>
    <w:p w14:paraId="01D5DB43" w14:textId="0449391D" w:rsidR="00A63C16" w:rsidRPr="00A63C16" w:rsidRDefault="00A63C16" w:rsidP="00A63C16"/>
    <w:p w14:paraId="0820C19E" w14:textId="6BB077B8" w:rsidR="00A63C16" w:rsidRPr="00A63C16" w:rsidRDefault="00A63C16" w:rsidP="00A63C16"/>
    <w:p w14:paraId="6BEDBAAA" w14:textId="1A1F0991" w:rsidR="00A63C16" w:rsidRPr="00A63C16" w:rsidRDefault="00A63C16" w:rsidP="00A63C16"/>
    <w:p w14:paraId="33BEB241" w14:textId="4035CAEF" w:rsidR="00A63C16" w:rsidRDefault="00A63C16" w:rsidP="00A63C16">
      <w:r>
        <w:t>Retrieve Inpatient ID, Inpatient name and their Room number and room type</w:t>
      </w:r>
    </w:p>
    <w:p w14:paraId="6AB6FF66" w14:textId="0970DE53" w:rsidR="00A63C16" w:rsidRPr="00A63C16" w:rsidRDefault="00A63C16" w:rsidP="00A63C16"/>
    <w:p w14:paraId="4A0DC9B4" w14:textId="0DFFD709" w:rsidR="00A63C16" w:rsidRPr="00A63C16" w:rsidRDefault="00A63C16" w:rsidP="00A63C16"/>
    <w:p w14:paraId="2AE9232D" w14:textId="4CF743F2" w:rsidR="00A63C16" w:rsidRPr="00A63C16" w:rsidRDefault="00A63C16" w:rsidP="00A63C16"/>
    <w:p w14:paraId="44F68982" w14:textId="41061DF6" w:rsidR="00A63C16" w:rsidRPr="00A63C16" w:rsidRDefault="00A63C16" w:rsidP="00A63C16"/>
    <w:p w14:paraId="22B84920" w14:textId="12DA138A" w:rsidR="00A63C16" w:rsidRPr="00A63C16" w:rsidRDefault="00A63C16" w:rsidP="00A63C16"/>
    <w:p w14:paraId="532C507A" w14:textId="66182CC3" w:rsidR="00A63C16" w:rsidRPr="00A63C16" w:rsidRDefault="00A63C16" w:rsidP="00A63C16"/>
    <w:p w14:paraId="487A29E1" w14:textId="11A56BF1" w:rsidR="00A63C16" w:rsidRPr="00A63C16" w:rsidRDefault="00A63C16" w:rsidP="00A63C16"/>
    <w:p w14:paraId="122AAFCE" w14:textId="0AA72E9B" w:rsidR="00A63C16" w:rsidRPr="00A63C16" w:rsidRDefault="00A63C16" w:rsidP="00A63C16"/>
    <w:p w14:paraId="4AB3AFB3" w14:textId="6A683320" w:rsidR="00A63C16" w:rsidRPr="00A63C16" w:rsidRDefault="00A63C16" w:rsidP="00A63C16"/>
    <w:p w14:paraId="3A7E4F4E" w14:textId="1AB546C5" w:rsidR="00A63C16" w:rsidRPr="00A63C16" w:rsidRDefault="00A63C16" w:rsidP="00A63C16"/>
    <w:p w14:paraId="3768A877" w14:textId="4513C036" w:rsidR="00A63C16" w:rsidRPr="00A63C16" w:rsidRDefault="00A63C16" w:rsidP="00A63C16"/>
    <w:p w14:paraId="21C1AF6F" w14:textId="1E740AAB" w:rsidR="00A63C16" w:rsidRPr="00A63C16" w:rsidRDefault="00A63C16" w:rsidP="00A63C16"/>
    <w:p w14:paraId="64CA17B0" w14:textId="37FBA569" w:rsidR="00A63C16" w:rsidRPr="00A63C16" w:rsidRDefault="00A63C16" w:rsidP="00A63C16"/>
    <w:p w14:paraId="4C058B41" w14:textId="6176DA77" w:rsidR="00A63C16" w:rsidRDefault="00A63C16" w:rsidP="00A63C16">
      <w:pPr>
        <w:tabs>
          <w:tab w:val="left" w:pos="2256"/>
        </w:tabs>
      </w:pPr>
      <w:r>
        <w:tab/>
      </w:r>
    </w:p>
    <w:p w14:paraId="27A7E1F8" w14:textId="77777777" w:rsidR="00A63C16" w:rsidRDefault="00A63C16">
      <w:r>
        <w:br w:type="page"/>
      </w:r>
    </w:p>
    <w:p w14:paraId="716F9A14" w14:textId="29DAE543" w:rsidR="00A63C16" w:rsidRPr="007F294B" w:rsidRDefault="007B505D" w:rsidP="00A63C16">
      <w:pPr>
        <w:tabs>
          <w:tab w:val="left" w:pos="2256"/>
        </w:tabs>
        <w:rPr>
          <w:rFonts w:ascii="Times New Roman" w:hAnsi="Times New Roman" w:cs="Times New Roman"/>
        </w:rPr>
      </w:pPr>
      <w:r w:rsidRPr="007F294B">
        <w:rPr>
          <w:rFonts w:ascii="Times New Roman" w:hAnsi="Times New Roman" w:cs="Times New Roman"/>
        </w:rPr>
        <w:lastRenderedPageBreak/>
        <w:t>Creating new database using user “</w:t>
      </w:r>
      <w:proofErr w:type="spellStart"/>
      <w:r w:rsidRPr="007F294B">
        <w:rPr>
          <w:rFonts w:ascii="Times New Roman" w:hAnsi="Times New Roman" w:cs="Times New Roman"/>
        </w:rPr>
        <w:t>Patients@localhost</w:t>
      </w:r>
      <w:proofErr w:type="spellEnd"/>
      <w:r w:rsidRPr="007F294B">
        <w:rPr>
          <w:rFonts w:ascii="Times New Roman" w:hAnsi="Times New Roman" w:cs="Times New Roman"/>
        </w:rPr>
        <w:t>”</w:t>
      </w:r>
    </w:p>
    <w:p w14:paraId="4D99F4E2" w14:textId="2C3D801D" w:rsidR="007B505D" w:rsidRDefault="007B505D" w:rsidP="00A63C16">
      <w:pPr>
        <w:tabs>
          <w:tab w:val="left" w:pos="2256"/>
        </w:tabs>
      </w:pPr>
      <w:r w:rsidRPr="007B505D">
        <w:rPr>
          <w:noProof/>
        </w:rPr>
        <w:drawing>
          <wp:inline distT="0" distB="0" distL="0" distR="0" wp14:anchorId="57E34167" wp14:editId="0DC7275B">
            <wp:extent cx="5943600" cy="770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98E6" w14:textId="71F4859D" w:rsidR="007B505D" w:rsidRDefault="007B505D" w:rsidP="007B505D"/>
    <w:p w14:paraId="4CB6BBB0" w14:textId="16D616A0" w:rsidR="007B505D" w:rsidRPr="007F294B" w:rsidRDefault="007F294B" w:rsidP="007B505D">
      <w:pPr>
        <w:rPr>
          <w:rFonts w:ascii="Times New Roman" w:hAnsi="Times New Roman" w:cs="Times New Roman"/>
        </w:rPr>
      </w:pPr>
      <w:r w:rsidRPr="007F294B">
        <w:rPr>
          <w:rFonts w:ascii="Times New Roman" w:hAnsi="Times New Roman" w:cs="Times New Roman"/>
        </w:rPr>
        <w:t>Calculate Inpatient Age from Inpatient DOB</w:t>
      </w:r>
    </w:p>
    <w:p w14:paraId="76C6852A" w14:textId="2E2EA323" w:rsidR="007B505D" w:rsidRDefault="007B505D" w:rsidP="007B505D">
      <w:r w:rsidRPr="007B505D">
        <w:rPr>
          <w:noProof/>
        </w:rPr>
        <w:drawing>
          <wp:inline distT="0" distB="0" distL="0" distR="0" wp14:anchorId="683A585D" wp14:editId="6D1CC093">
            <wp:extent cx="5943600" cy="22637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333B" w14:textId="3EA7A00A" w:rsidR="000D345E" w:rsidRDefault="000D345E" w:rsidP="007F294B"/>
    <w:p w14:paraId="5FFF6D8B" w14:textId="3DD60CE7" w:rsidR="000D345E" w:rsidRDefault="000D345E">
      <w:r>
        <w:br w:type="page"/>
      </w:r>
    </w:p>
    <w:p w14:paraId="5930B64E" w14:textId="77777777" w:rsidR="007F294B" w:rsidRDefault="007F294B" w:rsidP="007F294B"/>
    <w:p w14:paraId="2C1E6226" w14:textId="64F0C63D" w:rsidR="007F294B" w:rsidRDefault="007F294B" w:rsidP="007F294B">
      <w:r>
        <w:t>Retrieve Inpatients who born in 1988-01-01 and 1989-12-31</w:t>
      </w:r>
    </w:p>
    <w:p w14:paraId="03F1F96A" w14:textId="77777777" w:rsidR="007F294B" w:rsidRDefault="007F294B" w:rsidP="007F294B"/>
    <w:p w14:paraId="66657EB1" w14:textId="624A5F86" w:rsidR="007F294B" w:rsidRDefault="007F294B" w:rsidP="000D345E">
      <w:r w:rsidRPr="007F294B">
        <w:rPr>
          <w:noProof/>
        </w:rPr>
        <w:drawing>
          <wp:inline distT="0" distB="0" distL="0" distR="0" wp14:anchorId="1F01E677" wp14:editId="2490138D">
            <wp:extent cx="5943600" cy="2308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6FE5" w14:textId="26B7DF52" w:rsidR="00A2513F" w:rsidRDefault="000D345E" w:rsidP="007F294B">
      <w:r w:rsidRPr="000D345E">
        <w:rPr>
          <w:noProof/>
        </w:rPr>
        <w:drawing>
          <wp:inline distT="0" distB="0" distL="0" distR="0" wp14:anchorId="76FF07FB" wp14:editId="031BF31D">
            <wp:extent cx="5943600" cy="23609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DC35" w14:textId="5A3F762A" w:rsidR="00A2513F" w:rsidRDefault="00A2513F" w:rsidP="007F294B"/>
    <w:p w14:paraId="4FA51BF9" w14:textId="0C2EFCD2" w:rsidR="000D345E" w:rsidRDefault="000D345E" w:rsidP="007F294B"/>
    <w:p w14:paraId="01A5C435" w14:textId="4F64D668" w:rsidR="000D345E" w:rsidRDefault="000D345E" w:rsidP="007F294B"/>
    <w:p w14:paraId="6A82339D" w14:textId="2002FF8E" w:rsidR="000D345E" w:rsidRDefault="000D345E" w:rsidP="007F294B"/>
    <w:p w14:paraId="2E12A52E" w14:textId="1C57B133" w:rsidR="000D345E" w:rsidRDefault="000D345E" w:rsidP="007F294B"/>
    <w:p w14:paraId="6B35C30C" w14:textId="0888952E" w:rsidR="000D345E" w:rsidRDefault="000D345E" w:rsidP="007F294B"/>
    <w:p w14:paraId="7ACFB5E3" w14:textId="0D81BDCE" w:rsidR="000D345E" w:rsidRDefault="000D345E" w:rsidP="007F294B"/>
    <w:p w14:paraId="455B3086" w14:textId="5661505B" w:rsidR="000D345E" w:rsidRDefault="000D345E" w:rsidP="007F294B"/>
    <w:p w14:paraId="6E549E6E" w14:textId="77777777" w:rsidR="000D345E" w:rsidRDefault="000D345E" w:rsidP="007F294B"/>
    <w:p w14:paraId="0325E150" w14:textId="0AFCAFEE" w:rsidR="00A2513F" w:rsidRDefault="009951BF" w:rsidP="007F294B">
      <w:r>
        <w:lastRenderedPageBreak/>
        <w:t>Update Address</w:t>
      </w:r>
      <w:r w:rsidR="00A2513F">
        <w:t xml:space="preserve"> and Outpatient name of “OUTP001” in </w:t>
      </w:r>
      <w:r>
        <w:t>Outpatient</w:t>
      </w:r>
      <w:r w:rsidR="00A2513F">
        <w:t xml:space="preserve"> Table and display the table</w:t>
      </w:r>
    </w:p>
    <w:p w14:paraId="1D44DE3D" w14:textId="1AF601B9" w:rsidR="00A2513F" w:rsidRDefault="00A2513F" w:rsidP="007F294B">
      <w:r w:rsidRPr="00A2513F">
        <w:rPr>
          <w:noProof/>
        </w:rPr>
        <w:drawing>
          <wp:inline distT="0" distB="0" distL="0" distR="0" wp14:anchorId="1AEF602C" wp14:editId="4E09494B">
            <wp:extent cx="5943600" cy="24949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DBE3" w14:textId="047C90D3" w:rsidR="009951BF" w:rsidRPr="009951BF" w:rsidRDefault="009951BF" w:rsidP="009951BF"/>
    <w:p w14:paraId="39CC9DB5" w14:textId="79CB054A" w:rsidR="009951BF" w:rsidRPr="009951BF" w:rsidRDefault="009951BF" w:rsidP="009951BF"/>
    <w:p w14:paraId="7C96CE3B" w14:textId="6A440AFF" w:rsidR="009951BF" w:rsidRDefault="00850FE6" w:rsidP="009951BF">
      <w:r>
        <w:t xml:space="preserve">Add a new field named “Condition_” to </w:t>
      </w:r>
      <w:r w:rsidR="0058018A">
        <w:t>Inpatient diseases</w:t>
      </w:r>
      <w:r>
        <w:t xml:space="preserve"> table</w:t>
      </w:r>
    </w:p>
    <w:p w14:paraId="0B340FB0" w14:textId="75377707" w:rsidR="009951BF" w:rsidRDefault="009951BF" w:rsidP="009951BF">
      <w:r w:rsidRPr="009951BF">
        <w:rPr>
          <w:noProof/>
        </w:rPr>
        <w:drawing>
          <wp:inline distT="0" distB="0" distL="0" distR="0" wp14:anchorId="34048239" wp14:editId="0DBCCD63">
            <wp:extent cx="5943600" cy="32397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2DD1" w14:textId="4590A8E1" w:rsidR="00036E8D" w:rsidRPr="00036E8D" w:rsidRDefault="00036E8D" w:rsidP="00036E8D"/>
    <w:p w14:paraId="59ABA69D" w14:textId="2923BDF0" w:rsidR="00036E8D" w:rsidRDefault="00036E8D" w:rsidP="00036E8D"/>
    <w:p w14:paraId="5B3A5F0D" w14:textId="121B4CBE" w:rsidR="00036E8D" w:rsidRDefault="00036E8D" w:rsidP="00036E8D">
      <w:pPr>
        <w:ind w:firstLine="720"/>
      </w:pPr>
    </w:p>
    <w:p w14:paraId="3C5BE293" w14:textId="77777777" w:rsidR="00036E8D" w:rsidRDefault="00036E8D">
      <w:r>
        <w:br w:type="page"/>
      </w:r>
    </w:p>
    <w:p w14:paraId="3E099EBB" w14:textId="06025C91" w:rsidR="00036E8D" w:rsidRDefault="00036E8D" w:rsidP="00036E8D">
      <w:r>
        <w:lastRenderedPageBreak/>
        <w:t xml:space="preserve">Display all the details from doctor table who has Surgery </w:t>
      </w:r>
      <w:r w:rsidR="000B5688">
        <w:t>specialty</w:t>
      </w:r>
      <w:r>
        <w:t xml:space="preserve">. </w:t>
      </w:r>
    </w:p>
    <w:p w14:paraId="7C236B52" w14:textId="1E8843EB" w:rsidR="00036E8D" w:rsidRDefault="00036E8D" w:rsidP="00036E8D">
      <w:r w:rsidRPr="00036E8D">
        <w:rPr>
          <w:noProof/>
        </w:rPr>
        <w:drawing>
          <wp:inline distT="0" distB="0" distL="0" distR="0" wp14:anchorId="6109F8EA" wp14:editId="7EB7EBDD">
            <wp:extent cx="5943600" cy="13315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4BF6" w14:textId="44FE7630" w:rsidR="000B5688" w:rsidRDefault="000B5688" w:rsidP="000B5688"/>
    <w:p w14:paraId="7108F377" w14:textId="65696E61" w:rsidR="00353B43" w:rsidRDefault="00353B43" w:rsidP="000B5688">
      <w:r>
        <w:t>Retrieve Staff member ID, Staff member name, Salary of the 5 highest paid staff members from Staff table.</w:t>
      </w:r>
    </w:p>
    <w:p w14:paraId="70E04C91" w14:textId="0E43A4E4" w:rsidR="000B5688" w:rsidRDefault="00353B43" w:rsidP="000B5688">
      <w:r w:rsidRPr="00353B43">
        <w:rPr>
          <w:noProof/>
        </w:rPr>
        <w:drawing>
          <wp:inline distT="0" distB="0" distL="0" distR="0" wp14:anchorId="4BA3881D" wp14:editId="24900AE3">
            <wp:extent cx="5943600" cy="2788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7932" w14:textId="704B601B" w:rsidR="000C2E43" w:rsidRPr="000C2E43" w:rsidRDefault="000C2E43" w:rsidP="000C2E43"/>
    <w:p w14:paraId="16B2F00F" w14:textId="69B039DA" w:rsidR="000C2E43" w:rsidRPr="000C2E43" w:rsidRDefault="000C2E43" w:rsidP="000C2E43"/>
    <w:p w14:paraId="28A84833" w14:textId="5AE6847F" w:rsidR="000C2E43" w:rsidRPr="000C2E43" w:rsidRDefault="000C2E43" w:rsidP="000C2E43"/>
    <w:p w14:paraId="5875F046" w14:textId="3F8F9C19" w:rsidR="000C2E43" w:rsidRPr="000C2E43" w:rsidRDefault="000C2E43" w:rsidP="000C2E43"/>
    <w:p w14:paraId="03644FCA" w14:textId="3A55B0A8" w:rsidR="000C2E43" w:rsidRDefault="000C2E43" w:rsidP="000C2E43"/>
    <w:p w14:paraId="0466E052" w14:textId="79B8619C" w:rsidR="000C2E43" w:rsidRDefault="000C2E43" w:rsidP="000C2E43"/>
    <w:p w14:paraId="318583E0" w14:textId="6A20F8EC" w:rsidR="000C2E43" w:rsidRDefault="000C2E43" w:rsidP="000C2E43"/>
    <w:p w14:paraId="0DFA59B1" w14:textId="584F9A9D" w:rsidR="000C2E43" w:rsidRDefault="000C2E43" w:rsidP="000C2E43"/>
    <w:p w14:paraId="00EB6589" w14:textId="61A2ECD8" w:rsidR="000C2E43" w:rsidRDefault="000C2E43" w:rsidP="000C2E43"/>
    <w:p w14:paraId="4264FD86" w14:textId="375EE7EE" w:rsidR="000C2E43" w:rsidRDefault="000C2E43" w:rsidP="000C2E43"/>
    <w:p w14:paraId="4EF45EAA" w14:textId="44E7B003" w:rsidR="000C2E43" w:rsidRPr="000C2E43" w:rsidRDefault="00D1575C" w:rsidP="000C2E43">
      <w:r>
        <w:lastRenderedPageBreak/>
        <w:t xml:space="preserve">Delete details of Inpatient ID “INP010” from </w:t>
      </w:r>
      <w:proofErr w:type="spellStart"/>
      <w:r>
        <w:t>inpatientdiseases</w:t>
      </w:r>
      <w:proofErr w:type="spellEnd"/>
      <w:r>
        <w:t xml:space="preserve"> table.</w:t>
      </w:r>
    </w:p>
    <w:p w14:paraId="007A0268" w14:textId="07584A6B" w:rsidR="000C2E43" w:rsidRDefault="000C2E43" w:rsidP="000C2E43">
      <w:r w:rsidRPr="000C2E43">
        <w:drawing>
          <wp:inline distT="0" distB="0" distL="0" distR="0" wp14:anchorId="67FA4399" wp14:editId="070032CE">
            <wp:extent cx="4067743" cy="4182059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B0DA" w14:textId="642C8E0F" w:rsidR="00D1575C" w:rsidRPr="00D1575C" w:rsidRDefault="00D1575C" w:rsidP="00D1575C"/>
    <w:p w14:paraId="36763080" w14:textId="6F2F774A" w:rsidR="00D1575C" w:rsidRDefault="00D1575C" w:rsidP="00D1575C"/>
    <w:p w14:paraId="0B003517" w14:textId="77B5A7E5" w:rsidR="00D1575C" w:rsidRDefault="00D1575C" w:rsidP="00D1575C"/>
    <w:p w14:paraId="0EF6E53F" w14:textId="30C5487A" w:rsidR="00D1575C" w:rsidRDefault="00D1575C" w:rsidP="00D1575C"/>
    <w:p w14:paraId="1B7A38B4" w14:textId="3ADE16B3" w:rsidR="00D1575C" w:rsidRDefault="00D1575C" w:rsidP="00D1575C"/>
    <w:p w14:paraId="7519AB8A" w14:textId="74D6B727" w:rsidR="00D1575C" w:rsidRDefault="00D1575C" w:rsidP="00D1575C"/>
    <w:p w14:paraId="6C3D5444" w14:textId="07D6B3B6" w:rsidR="00D1575C" w:rsidRDefault="00D1575C" w:rsidP="00D1575C"/>
    <w:p w14:paraId="52B8FC19" w14:textId="1DAC20A7" w:rsidR="00D1575C" w:rsidRDefault="00D1575C" w:rsidP="00D1575C"/>
    <w:p w14:paraId="6F6D6AC6" w14:textId="53A63267" w:rsidR="00D1575C" w:rsidRDefault="00D1575C" w:rsidP="00D1575C"/>
    <w:p w14:paraId="29E878A7" w14:textId="56697356" w:rsidR="00D1575C" w:rsidRDefault="00D1575C" w:rsidP="00D1575C"/>
    <w:p w14:paraId="267A8DD3" w14:textId="469F9A7D" w:rsidR="00D1575C" w:rsidRDefault="00D1575C" w:rsidP="00D1575C"/>
    <w:p w14:paraId="73F68825" w14:textId="53D1F25E" w:rsidR="00D1575C" w:rsidRDefault="00D1575C" w:rsidP="00D1575C"/>
    <w:p w14:paraId="384BF4F6" w14:textId="55016206" w:rsidR="00D1575C" w:rsidRDefault="00D1575C" w:rsidP="00D1575C"/>
    <w:p w14:paraId="311A6629" w14:textId="2F5BE033" w:rsidR="00D1575C" w:rsidRPr="00D1575C" w:rsidRDefault="00D1575C" w:rsidP="00D1575C">
      <w:r>
        <w:lastRenderedPageBreak/>
        <w:t xml:space="preserve">Insert a row into </w:t>
      </w:r>
      <w:proofErr w:type="spellStart"/>
      <w:r>
        <w:t>inpatientdiseases</w:t>
      </w:r>
      <w:proofErr w:type="spellEnd"/>
      <w:r>
        <w:t xml:space="preserve"> table.</w:t>
      </w:r>
    </w:p>
    <w:p w14:paraId="153CF1E6" w14:textId="6344EE16" w:rsidR="000C2E43" w:rsidRDefault="000C2E43" w:rsidP="000C2E43"/>
    <w:p w14:paraId="76A36DB4" w14:textId="27543DC4" w:rsidR="000C2E43" w:rsidRDefault="00D1575C" w:rsidP="00D1575C">
      <w:r w:rsidRPr="00D1575C">
        <w:drawing>
          <wp:inline distT="0" distB="0" distL="0" distR="0" wp14:anchorId="7EB452D7" wp14:editId="66DAECA7">
            <wp:extent cx="4220164" cy="4696480"/>
            <wp:effectExtent l="0" t="0" r="952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5C14" w14:textId="52235DF1" w:rsidR="00561CFF" w:rsidRPr="00561CFF" w:rsidRDefault="00561CFF" w:rsidP="00561CFF"/>
    <w:p w14:paraId="31D7D3A6" w14:textId="35FF91C4" w:rsidR="00561CFF" w:rsidRDefault="00561CFF" w:rsidP="00561CFF"/>
    <w:p w14:paraId="2887D5B6" w14:textId="7E1E61DC" w:rsidR="00561CFF" w:rsidRDefault="00561CFF" w:rsidP="00561CFF"/>
    <w:p w14:paraId="6E9D1E58" w14:textId="1CA205B0" w:rsidR="00561CFF" w:rsidRDefault="00561CFF" w:rsidP="00561CFF"/>
    <w:p w14:paraId="0EC10430" w14:textId="1DCA5159" w:rsidR="00561CFF" w:rsidRDefault="00561CFF" w:rsidP="00561CFF"/>
    <w:p w14:paraId="759F87BD" w14:textId="042757A6" w:rsidR="00561CFF" w:rsidRDefault="00561CFF" w:rsidP="00561CFF"/>
    <w:p w14:paraId="745A23B0" w14:textId="41181378" w:rsidR="00561CFF" w:rsidRDefault="00561CFF" w:rsidP="00561CFF"/>
    <w:p w14:paraId="53AFB83C" w14:textId="173BC73E" w:rsidR="00561CFF" w:rsidRDefault="00561CFF" w:rsidP="00561CFF"/>
    <w:p w14:paraId="6B574926" w14:textId="0E9E166B" w:rsidR="00561CFF" w:rsidRDefault="00561CFF" w:rsidP="00561CFF"/>
    <w:p w14:paraId="61CEB1A7" w14:textId="51824901" w:rsidR="00561CFF" w:rsidRDefault="00561CFF" w:rsidP="00561CFF"/>
    <w:p w14:paraId="0E379670" w14:textId="40191921" w:rsidR="00561CFF" w:rsidRDefault="00561CFF" w:rsidP="00561CFF">
      <w:r>
        <w:lastRenderedPageBreak/>
        <w:t xml:space="preserve">Retrieve number of doctors for each </w:t>
      </w:r>
      <w:proofErr w:type="spellStart"/>
      <w:r>
        <w:t>speciality</w:t>
      </w:r>
      <w:proofErr w:type="spellEnd"/>
      <w:r>
        <w:t>.</w:t>
      </w:r>
    </w:p>
    <w:p w14:paraId="7490BD49" w14:textId="40B0E5D5" w:rsidR="00561CFF" w:rsidRPr="00561CFF" w:rsidRDefault="00561CFF" w:rsidP="00561CFF">
      <w:r w:rsidRPr="00561CFF">
        <w:drawing>
          <wp:inline distT="0" distB="0" distL="0" distR="0" wp14:anchorId="5D6DE761" wp14:editId="5C526D9F">
            <wp:extent cx="3581900" cy="314368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1CFF" w:rsidRPr="00561C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4B30C" w14:textId="77777777" w:rsidR="008B581B" w:rsidRDefault="008B581B" w:rsidP="00A2513F">
      <w:pPr>
        <w:spacing w:after="0" w:line="240" w:lineRule="auto"/>
      </w:pPr>
      <w:r>
        <w:separator/>
      </w:r>
    </w:p>
  </w:endnote>
  <w:endnote w:type="continuationSeparator" w:id="0">
    <w:p w14:paraId="60A48B81" w14:textId="77777777" w:rsidR="008B581B" w:rsidRDefault="008B581B" w:rsidP="00A25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D57BA" w14:textId="77777777" w:rsidR="008B581B" w:rsidRDefault="008B581B" w:rsidP="00A2513F">
      <w:pPr>
        <w:spacing w:after="0" w:line="240" w:lineRule="auto"/>
      </w:pPr>
      <w:r>
        <w:separator/>
      </w:r>
    </w:p>
  </w:footnote>
  <w:footnote w:type="continuationSeparator" w:id="0">
    <w:p w14:paraId="178FB47A" w14:textId="77777777" w:rsidR="008B581B" w:rsidRDefault="008B581B" w:rsidP="00A251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38"/>
    <w:rsid w:val="00036E8D"/>
    <w:rsid w:val="000B5688"/>
    <w:rsid w:val="000C2E43"/>
    <w:rsid w:val="000D345E"/>
    <w:rsid w:val="00353B43"/>
    <w:rsid w:val="00561CFF"/>
    <w:rsid w:val="0058018A"/>
    <w:rsid w:val="00685382"/>
    <w:rsid w:val="00745738"/>
    <w:rsid w:val="007B505D"/>
    <w:rsid w:val="007F294B"/>
    <w:rsid w:val="00850FE6"/>
    <w:rsid w:val="008B581B"/>
    <w:rsid w:val="009951BF"/>
    <w:rsid w:val="009B07DA"/>
    <w:rsid w:val="00A2513F"/>
    <w:rsid w:val="00A63C16"/>
    <w:rsid w:val="00D1575C"/>
    <w:rsid w:val="00DC08BA"/>
    <w:rsid w:val="00DE7A22"/>
    <w:rsid w:val="00E735E0"/>
    <w:rsid w:val="00FD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EEF38"/>
  <w15:chartTrackingRefBased/>
  <w15:docId w15:val="{6F05EF92-26AE-42DE-80F3-A881A414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13F"/>
  </w:style>
  <w:style w:type="paragraph" w:styleId="Footer">
    <w:name w:val="footer"/>
    <w:basedOn w:val="Normal"/>
    <w:link w:val="FooterChar"/>
    <w:uiPriority w:val="99"/>
    <w:unhideWhenUsed/>
    <w:rsid w:val="00A25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83ABC12-7B45-4B82-BC94-F295E5EE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 Senevirathne</dc:creator>
  <cp:keywords/>
  <dc:description/>
  <cp:lastModifiedBy>Ama Senevirathne</cp:lastModifiedBy>
  <cp:revision>5</cp:revision>
  <dcterms:created xsi:type="dcterms:W3CDTF">2022-10-31T13:06:00Z</dcterms:created>
  <dcterms:modified xsi:type="dcterms:W3CDTF">2022-11-01T05:56:00Z</dcterms:modified>
</cp:coreProperties>
</file>